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4350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39FB59C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0A8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0E0A84" w:rsidRPr="000E0A84">
              <w:rPr>
                <w:rFonts w:ascii="Arial" w:hAnsi="Arial" w:cs="Arial"/>
                <w:b/>
                <w:bCs/>
                <w:sz w:val="24"/>
                <w:szCs w:val="24"/>
              </w:rPr>
              <w:t>ikend kućica sa vezom</w:t>
            </w:r>
            <w:r w:rsidR="000E0A84" w:rsidRPr="000E0A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9C629E" w:rsidRPr="009C629E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0E0A8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6292B1C7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5A393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C629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0E0A8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0A8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0E0A84" w:rsidRPr="000E0A84">
              <w:rPr>
                <w:rFonts w:ascii="Arial" w:hAnsi="Arial" w:cs="Arial"/>
                <w:b/>
                <w:bCs/>
                <w:sz w:val="24"/>
                <w:szCs w:val="24"/>
              </w:rPr>
              <w:t>ikend kućica sa vezom</w:t>
            </w:r>
            <w:r w:rsidR="000E0A84" w:rsidRPr="000E0A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2301A1" w14:textId="77777777" w:rsidR="000E0A84" w:rsidRPr="000E0A84" w:rsidRDefault="000E0A84" w:rsidP="000E0A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A84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5D025A8C" w14:textId="77777777" w:rsidR="000E0A84" w:rsidRPr="000E0A84" w:rsidRDefault="000E0A84" w:rsidP="000E0A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A84">
              <w:rPr>
                <w:rFonts w:ascii="Arial" w:hAnsi="Arial" w:cs="Arial"/>
                <w:b/>
                <w:bCs/>
                <w:sz w:val="24"/>
                <w:szCs w:val="24"/>
              </w:rPr>
              <w:t>Po= 51 m2</w:t>
            </w:r>
          </w:p>
          <w:p w14:paraId="3E589DA0" w14:textId="77777777" w:rsidR="000E0A84" w:rsidRPr="000E0A84" w:rsidRDefault="000E0A84" w:rsidP="000E0A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A84">
              <w:rPr>
                <w:rFonts w:ascii="Arial" w:hAnsi="Arial" w:cs="Arial"/>
                <w:b/>
                <w:bCs/>
                <w:sz w:val="24"/>
                <w:szCs w:val="24"/>
              </w:rPr>
              <w:t>P1= 51 m2</w:t>
            </w:r>
          </w:p>
          <w:p w14:paraId="68A3EB20" w14:textId="77777777" w:rsidR="000E0A84" w:rsidRPr="000E0A84" w:rsidRDefault="000E0A84" w:rsidP="000E0A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8008F5" w14:textId="77777777" w:rsidR="000E0A84" w:rsidRPr="000E0A84" w:rsidRDefault="000E0A84" w:rsidP="000E0A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A84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11E49325" w14:textId="77777777" w:rsidR="000E0A84" w:rsidRPr="000E0A84" w:rsidRDefault="000E0A84" w:rsidP="000E0A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A84">
              <w:rPr>
                <w:rFonts w:ascii="Arial" w:hAnsi="Arial" w:cs="Arial"/>
                <w:b/>
                <w:bCs/>
                <w:sz w:val="24"/>
                <w:szCs w:val="24"/>
              </w:rPr>
              <w:t>Pt nat= 38 m2</w:t>
            </w:r>
          </w:p>
          <w:p w14:paraId="10B44A71" w14:textId="08EDBAE7" w:rsidR="000A768C" w:rsidRDefault="000E0A84" w:rsidP="000E0A8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A84">
              <w:rPr>
                <w:rFonts w:ascii="Arial" w:hAnsi="Arial" w:cs="Arial"/>
                <w:b/>
                <w:bCs/>
                <w:sz w:val="24"/>
                <w:szCs w:val="24"/>
              </w:rPr>
              <w:t>Pt otv=43 m2</w:t>
            </w:r>
          </w:p>
          <w:p w14:paraId="4A4322C5" w14:textId="77777777" w:rsidR="000E0A84" w:rsidRDefault="000E0A84" w:rsidP="000E0A8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5837967" w14:textId="77777777" w:rsidR="009C629E" w:rsidRDefault="009C629E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24751" w14:textId="65BB620A" w:rsidR="006243FB" w:rsidRPr="005D1603" w:rsidRDefault="006243F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5EFD93FA" w:rsidR="00CB4207" w:rsidRDefault="000E0A84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63AAC9D6" wp14:editId="48057934">
                  <wp:extent cx="5200650" cy="1945005"/>
                  <wp:effectExtent l="0" t="0" r="0" b="0"/>
                  <wp:docPr id="896211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A33A26" w14:textId="5CCB8766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8C7D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6F8B5" w14:textId="77777777" w:rsidR="00471828" w:rsidRDefault="00471828" w:rsidP="0016116A">
      <w:pPr>
        <w:spacing w:after="0" w:line="240" w:lineRule="auto"/>
      </w:pPr>
      <w:r>
        <w:separator/>
      </w:r>
    </w:p>
  </w:endnote>
  <w:endnote w:type="continuationSeparator" w:id="0">
    <w:p w14:paraId="001416A7" w14:textId="77777777" w:rsidR="00471828" w:rsidRDefault="0047182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5AC2A" w14:textId="77777777" w:rsidR="00471828" w:rsidRDefault="00471828" w:rsidP="0016116A">
      <w:pPr>
        <w:spacing w:after="0" w:line="240" w:lineRule="auto"/>
      </w:pPr>
      <w:r>
        <w:separator/>
      </w:r>
    </w:p>
  </w:footnote>
  <w:footnote w:type="continuationSeparator" w:id="0">
    <w:p w14:paraId="7756C546" w14:textId="77777777" w:rsidR="00471828" w:rsidRDefault="0047182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124D5"/>
    <w:rsid w:val="0072176C"/>
    <w:rsid w:val="007222A8"/>
    <w:rsid w:val="007232E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8DD"/>
    <w:rsid w:val="00AE324B"/>
    <w:rsid w:val="00AE3C38"/>
    <w:rsid w:val="00AE5BAF"/>
    <w:rsid w:val="00AF0A1A"/>
    <w:rsid w:val="00AF3CEB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57</cp:revision>
  <cp:lastPrinted>2018-12-17T12:56:00Z</cp:lastPrinted>
  <dcterms:created xsi:type="dcterms:W3CDTF">2025-02-17T12:25:00Z</dcterms:created>
  <dcterms:modified xsi:type="dcterms:W3CDTF">2025-03-30T10:38:00Z</dcterms:modified>
</cp:coreProperties>
</file>